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70" w:rsidRPr="00BE1F91" w:rsidRDefault="00BE1F91" w:rsidP="00635C3D">
      <w:pPr>
        <w:spacing w:line="240" w:lineRule="auto"/>
        <w:jc w:val="center"/>
        <w:rPr>
          <w:sz w:val="28"/>
          <w:szCs w:val="28"/>
        </w:rPr>
      </w:pPr>
      <w:r w:rsidRPr="00BE1F91">
        <w:rPr>
          <w:b/>
          <w:bCs/>
          <w:sz w:val="28"/>
          <w:szCs w:val="28"/>
        </w:rPr>
        <w:t xml:space="preserve">Lesson 1 – </w:t>
      </w:r>
      <w:r w:rsidR="00523C96">
        <w:rPr>
          <w:b/>
          <w:bCs/>
          <w:sz w:val="28"/>
          <w:szCs w:val="28"/>
        </w:rPr>
        <w:t>Terminology</w:t>
      </w:r>
      <w:r w:rsidRPr="00BE1F91">
        <w:rPr>
          <w:b/>
          <w:bCs/>
          <w:sz w:val="28"/>
          <w:szCs w:val="28"/>
        </w:rPr>
        <w:t xml:space="preserve"> </w:t>
      </w:r>
      <w:r w:rsidR="00523C96">
        <w:rPr>
          <w:b/>
          <w:bCs/>
          <w:sz w:val="28"/>
          <w:szCs w:val="28"/>
        </w:rPr>
        <w:t>of</w:t>
      </w:r>
      <w:r w:rsidRPr="00BE1F91">
        <w:rPr>
          <w:b/>
          <w:bCs/>
          <w:sz w:val="28"/>
          <w:szCs w:val="28"/>
        </w:rPr>
        <w:t xml:space="preserve"> the Trenches</w:t>
      </w:r>
    </w:p>
    <w:tbl>
      <w:tblPr>
        <w:tblW w:w="10868" w:type="dxa"/>
        <w:tblCellSpacing w:w="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1"/>
        <w:gridCol w:w="3077"/>
      </w:tblGrid>
      <w:tr w:rsidR="00E00A70" w:rsidRPr="00880BE1" w:rsidTr="00511B82">
        <w:trPr>
          <w:tblCellSpacing w:w="0" w:type="dxa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A70" w:rsidRPr="00880BE1" w:rsidRDefault="00E00A70" w:rsidP="00635C3D">
            <w:pPr>
              <w:spacing w:after="0" w:line="240" w:lineRule="auto"/>
            </w:pPr>
            <w:bookmarkStart w:id="0" w:name="table06"/>
            <w:bookmarkEnd w:id="0"/>
          </w:p>
          <w:p w:rsidR="00E00A70" w:rsidRPr="00880BE1" w:rsidRDefault="00BE1F91" w:rsidP="00635C3D">
            <w:pPr>
              <w:spacing w:after="0" w:line="240" w:lineRule="auto"/>
            </w:pPr>
            <w:r>
              <w:rPr>
                <w:b/>
                <w:bCs/>
              </w:rPr>
              <w:t xml:space="preserve">Lesson Topic:  </w:t>
            </w:r>
            <w:r w:rsidR="00CD2674">
              <w:rPr>
                <w:bCs/>
              </w:rPr>
              <w:t xml:space="preserve">Terminology </w:t>
            </w:r>
            <w:r>
              <w:rPr>
                <w:bCs/>
              </w:rPr>
              <w:t>in</w:t>
            </w:r>
            <w:r w:rsidR="00CD2674">
              <w:rPr>
                <w:bCs/>
              </w:rPr>
              <w:t xml:space="preserve"> the Trenches        </w:t>
            </w:r>
            <w:r>
              <w:rPr>
                <w:bCs/>
              </w:rPr>
              <w:t xml:space="preserve">        </w:t>
            </w:r>
            <w:r>
              <w:rPr>
                <w:b/>
                <w:bCs/>
              </w:rPr>
              <w:t xml:space="preserve">Unit Topic:  </w:t>
            </w:r>
            <w:r w:rsidR="00CD2674">
              <w:rPr>
                <w:bCs/>
              </w:rPr>
              <w:t>English</w:t>
            </w:r>
            <w:r>
              <w:rPr>
                <w:bCs/>
              </w:rPr>
              <w:t xml:space="preserve"> during WW1</w:t>
            </w:r>
            <w:r w:rsidR="00E00A70" w:rsidRPr="00880BE1">
              <w:br/>
              <w:t> </w:t>
            </w:r>
          </w:p>
          <w:p w:rsidR="00880BE1" w:rsidRPr="00880BE1" w:rsidRDefault="00BE1F91" w:rsidP="00BE1F91">
            <w:pPr>
              <w:spacing w:after="0" w:line="240" w:lineRule="auto"/>
            </w:pPr>
            <w:r>
              <w:rPr>
                <w:b/>
                <w:bCs/>
              </w:rPr>
              <w:t xml:space="preserve">Year Level:  </w:t>
            </w:r>
            <w:r>
              <w:rPr>
                <w:bCs/>
              </w:rPr>
              <w:t xml:space="preserve">9                                                    </w:t>
            </w:r>
            <w:r>
              <w:rPr>
                <w:b/>
                <w:bCs/>
              </w:rPr>
              <w:t xml:space="preserve">                                    Lesson Duration: </w:t>
            </w:r>
            <w:r>
              <w:rPr>
                <w:bCs/>
              </w:rPr>
              <w:t xml:space="preserve">60 </w:t>
            </w:r>
            <w:proofErr w:type="gramStart"/>
            <w:r>
              <w:rPr>
                <w:bCs/>
              </w:rPr>
              <w:t xml:space="preserve">minutes               </w:t>
            </w:r>
            <w:proofErr w:type="gramEnd"/>
          </w:p>
        </w:tc>
      </w:tr>
      <w:tr w:rsidR="00E00A70" w:rsidRPr="00880BE1" w:rsidTr="0019465C">
        <w:trPr>
          <w:trHeight w:val="3240"/>
          <w:tblCellSpacing w:w="0" w:type="dxa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A70" w:rsidRPr="00880BE1" w:rsidRDefault="00E00A70" w:rsidP="00635C3D">
            <w:pPr>
              <w:spacing w:after="0" w:line="240" w:lineRule="auto"/>
            </w:pPr>
            <w:r w:rsidRPr="00880BE1">
              <w:t> </w:t>
            </w:r>
            <w:bookmarkStart w:id="1" w:name="table07"/>
            <w:bookmarkEnd w:id="1"/>
          </w:p>
          <w:tbl>
            <w:tblPr>
              <w:tblW w:w="10080" w:type="dxa"/>
              <w:tblCellSpacing w:w="0" w:type="dxa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3289"/>
              <w:gridCol w:w="3731"/>
            </w:tblGrid>
            <w:tr w:rsidR="00E00A70" w:rsidRPr="00880BE1" w:rsidTr="0019465C">
              <w:trPr>
                <w:trHeight w:val="600"/>
                <w:tblCellSpacing w:w="0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</w:tcBorders>
                </w:tcPr>
                <w:p w:rsidR="00E00A70" w:rsidRPr="00880BE1" w:rsidRDefault="00BE1F91" w:rsidP="00635C3D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bCs/>
                    </w:rPr>
                    <w:t>Aus</w:t>
                  </w:r>
                  <w:r w:rsidR="00E00A70" w:rsidRPr="00880BE1">
                    <w:rPr>
                      <w:b/>
                      <w:bCs/>
                    </w:rPr>
                    <w:t>VELS</w:t>
                  </w:r>
                  <w:proofErr w:type="spellEnd"/>
                  <w:r w:rsidR="00E00A70" w:rsidRPr="00880BE1"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bottom w:val="nil"/>
                  </w:tcBorders>
                </w:tcPr>
                <w:p w:rsidR="00635C3D" w:rsidRDefault="00E00A70" w:rsidP="00635C3D">
                  <w:pPr>
                    <w:spacing w:after="0" w:line="240" w:lineRule="auto"/>
                    <w:ind w:firstLine="90"/>
                    <w:rPr>
                      <w:rFonts w:hint="eastAsia"/>
                      <w:b/>
                      <w:bCs/>
                      <w:lang w:eastAsia="zh-CN"/>
                    </w:rPr>
                  </w:pPr>
                  <w:r w:rsidRPr="00880BE1">
                    <w:rPr>
                      <w:b/>
                      <w:bCs/>
                    </w:rPr>
                    <w:t xml:space="preserve">Specific Lesson Outcomes for </w:t>
                  </w:r>
                </w:p>
                <w:p w:rsidR="00E00A70" w:rsidRPr="00880BE1" w:rsidRDefault="00E00A70" w:rsidP="00635C3D">
                  <w:pPr>
                    <w:spacing w:after="0" w:line="240" w:lineRule="auto"/>
                    <w:ind w:firstLine="90"/>
                  </w:pPr>
                  <w:proofErr w:type="gramStart"/>
                  <w:r w:rsidRPr="00880BE1">
                    <w:rPr>
                      <w:b/>
                      <w:bCs/>
                    </w:rPr>
                    <w:t>the</w:t>
                  </w:r>
                  <w:proofErr w:type="gramEnd"/>
                  <w:r w:rsidRPr="00880BE1">
                    <w:rPr>
                      <w:b/>
                      <w:bCs/>
                    </w:rPr>
                    <w:t xml:space="preserve"> students</w:t>
                  </w:r>
                </w:p>
              </w:tc>
              <w:tc>
                <w:tcPr>
                  <w:tcW w:w="3731" w:type="dxa"/>
                  <w:tcBorders>
                    <w:top w:val="nil"/>
                    <w:bottom w:val="nil"/>
                    <w:right w:val="nil"/>
                  </w:tcBorders>
                </w:tcPr>
                <w:p w:rsidR="00E00A70" w:rsidRPr="00880BE1" w:rsidRDefault="00635C3D" w:rsidP="00635C3D">
                  <w:pPr>
                    <w:spacing w:after="0" w:line="240" w:lineRule="auto"/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</w:t>
                  </w:r>
                  <w:r w:rsidR="00E00A70" w:rsidRPr="00880BE1">
                    <w:rPr>
                      <w:b/>
                      <w:bCs/>
                    </w:rPr>
                    <w:t xml:space="preserve">How will I determine if outcomes </w:t>
                  </w: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</w:t>
                  </w:r>
                  <w:r w:rsidR="00E00A70" w:rsidRPr="00880BE1">
                    <w:rPr>
                      <w:b/>
                      <w:bCs/>
                    </w:rPr>
                    <w:t>have been met</w:t>
                  </w:r>
                </w:p>
              </w:tc>
            </w:tr>
            <w:tr w:rsidR="00CD2674" w:rsidRPr="00880BE1" w:rsidTr="00635C3D">
              <w:trPr>
                <w:tblCellSpacing w:w="0" w:type="dxa"/>
              </w:trPr>
              <w:tc>
                <w:tcPr>
                  <w:tcW w:w="3060" w:type="dxa"/>
                </w:tcPr>
                <w:p w:rsidR="00CD2674" w:rsidRPr="00B47228" w:rsidRDefault="00CD2674" w:rsidP="00CD2674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ArialMT"/>
                      <w:sz w:val="20"/>
                      <w:szCs w:val="20"/>
                    </w:rPr>
                  </w:pPr>
                  <w:r w:rsidRPr="00B47228">
                    <w:rPr>
                      <w:rFonts w:ascii="Comic Sans MS" w:hAnsi="Comic Sans MS" w:cs="Arial"/>
                      <w:sz w:val="20"/>
                      <w:szCs w:val="20"/>
                    </w:rPr>
                    <w:t>Understand that authors innovate with text structures and language for specific purposes and effects (ACELA1553)</w:t>
                  </w:r>
                  <w:r w:rsidRPr="00B47228">
                    <w:rPr>
                      <w:rFonts w:ascii="Comic Sans MS" w:eastAsiaTheme="minorHAnsi" w:hAnsi="Comic Sans MS" w:cs="ArialMT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289" w:type="dxa"/>
                </w:tcPr>
                <w:p w:rsidR="00CD2674" w:rsidRPr="00880BE1" w:rsidRDefault="00CD2674" w:rsidP="00CD2674">
                  <w:pPr>
                    <w:spacing w:after="0" w:line="240" w:lineRule="auto"/>
                  </w:pPr>
                  <w:r>
                    <w:t>Understand the unique circumstances of life in the trenches and how that was reflected in the language used by the soldiers.</w:t>
                  </w:r>
                </w:p>
              </w:tc>
              <w:tc>
                <w:tcPr>
                  <w:tcW w:w="3731" w:type="dxa"/>
                </w:tcPr>
                <w:p w:rsidR="00CD2674" w:rsidRDefault="00CD2674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Completion of the terminology worksheet</w:t>
                  </w:r>
                </w:p>
                <w:p w:rsidR="00523C96" w:rsidRDefault="00523C96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Engagement in class discussion</w:t>
                  </w:r>
                </w:p>
                <w:p w:rsidR="00523C96" w:rsidRDefault="00523C96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Completion of description of a trench</w:t>
                  </w:r>
                </w:p>
                <w:p w:rsidR="00523C96" w:rsidRPr="00880BE1" w:rsidRDefault="00523C96" w:rsidP="00CD2674">
                  <w:pPr>
                    <w:spacing w:after="0" w:line="240" w:lineRule="auto"/>
                  </w:pPr>
                </w:p>
              </w:tc>
            </w:tr>
            <w:tr w:rsidR="00CD2674" w:rsidRPr="00880BE1" w:rsidTr="00635C3D">
              <w:trPr>
                <w:tblCellSpacing w:w="0" w:type="dxa"/>
              </w:trPr>
              <w:tc>
                <w:tcPr>
                  <w:tcW w:w="3060" w:type="dxa"/>
                </w:tcPr>
                <w:p w:rsidR="00CD2674" w:rsidRPr="00B47228" w:rsidRDefault="00523C96" w:rsidP="00CD2674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ArialMT"/>
                      <w:sz w:val="20"/>
                      <w:szCs w:val="20"/>
                    </w:rPr>
                  </w:pPr>
                  <w:r w:rsidRPr="00B47228">
                    <w:rPr>
                      <w:rFonts w:ascii="Comic Sans MS" w:eastAsiaTheme="minorHAnsi" w:hAnsi="Comic Sans MS" w:cs="ArialMT"/>
                      <w:sz w:val="20"/>
                      <w:szCs w:val="20"/>
                      <w:lang w:val="en-US"/>
                    </w:rPr>
                    <w:t>Understand that Standard Australian English is a living language within which the creation and loss of words and the evolution of usage is ongoing (ACELA1550)</w:t>
                  </w:r>
                </w:p>
              </w:tc>
              <w:tc>
                <w:tcPr>
                  <w:tcW w:w="3289" w:type="dxa"/>
                </w:tcPr>
                <w:p w:rsidR="00CD2674" w:rsidRPr="00880BE1" w:rsidRDefault="00CD2674" w:rsidP="00CD2674">
                  <w:pPr>
                    <w:spacing w:after="0" w:line="240" w:lineRule="auto"/>
                  </w:pPr>
                  <w:r w:rsidRPr="00880BE1">
                    <w:t> </w:t>
                  </w:r>
                </w:p>
              </w:tc>
              <w:tc>
                <w:tcPr>
                  <w:tcW w:w="3731" w:type="dxa"/>
                </w:tcPr>
                <w:p w:rsidR="00CD2674" w:rsidRPr="00880BE1" w:rsidRDefault="00CD2674" w:rsidP="00CD2674">
                  <w:pPr>
                    <w:spacing w:after="0" w:line="240" w:lineRule="auto"/>
                  </w:pPr>
                </w:p>
              </w:tc>
            </w:tr>
            <w:tr w:rsidR="00CD2674" w:rsidRPr="00880BE1" w:rsidTr="00635C3D">
              <w:trPr>
                <w:tblCellSpacing w:w="0" w:type="dxa"/>
              </w:trPr>
              <w:tc>
                <w:tcPr>
                  <w:tcW w:w="3060" w:type="dxa"/>
                </w:tcPr>
                <w:p w:rsidR="00CD2674" w:rsidRDefault="00CD2674" w:rsidP="00CD2674"/>
              </w:tc>
              <w:tc>
                <w:tcPr>
                  <w:tcW w:w="3289" w:type="dxa"/>
                </w:tcPr>
                <w:p w:rsidR="00CD2674" w:rsidRPr="00880BE1" w:rsidRDefault="00CD2674" w:rsidP="00CD2674">
                  <w:pPr>
                    <w:spacing w:after="0" w:line="240" w:lineRule="auto"/>
                  </w:pPr>
                  <w:r w:rsidRPr="00880BE1">
                    <w:t> </w:t>
                  </w:r>
                </w:p>
              </w:tc>
              <w:tc>
                <w:tcPr>
                  <w:tcW w:w="3731" w:type="dxa"/>
                </w:tcPr>
                <w:p w:rsidR="00CD2674" w:rsidRPr="00880BE1" w:rsidRDefault="00CD2674" w:rsidP="00523C96">
                  <w:pPr>
                    <w:spacing w:after="0" w:line="240" w:lineRule="auto"/>
                  </w:pPr>
                  <w:r w:rsidRPr="00880BE1">
                    <w:t> </w:t>
                  </w:r>
                </w:p>
              </w:tc>
            </w:tr>
          </w:tbl>
          <w:p w:rsidR="00E00A70" w:rsidRDefault="00635C3D" w:rsidP="00635C3D">
            <w:pPr>
              <w:spacing w:after="0" w:line="240" w:lineRule="auto"/>
            </w:pPr>
            <w:r>
              <w:t> </w:t>
            </w:r>
          </w:p>
          <w:p w:rsidR="0019465C" w:rsidRPr="00880BE1" w:rsidRDefault="0019465C" w:rsidP="00635C3D">
            <w:pPr>
              <w:spacing w:after="0" w:line="240" w:lineRule="auto"/>
              <w:rPr>
                <w:rFonts w:hint="eastAsia"/>
                <w:lang w:eastAsia="zh-CN"/>
              </w:rPr>
            </w:pPr>
          </w:p>
        </w:tc>
      </w:tr>
      <w:tr w:rsidR="00E00A70" w:rsidRPr="00880BE1" w:rsidTr="0019465C">
        <w:trPr>
          <w:trHeight w:val="840"/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674" w:rsidRDefault="00E00A70" w:rsidP="00635C3D">
            <w:pPr>
              <w:spacing w:after="0" w:line="240" w:lineRule="auto"/>
            </w:pPr>
            <w:r w:rsidRPr="00880BE1">
              <w:rPr>
                <w:b/>
                <w:bCs/>
              </w:rPr>
              <w:t>INTRODUCTION</w:t>
            </w:r>
            <w:r w:rsidRPr="00880BE1">
              <w:t> </w:t>
            </w:r>
            <w:r w:rsidRPr="00880BE1">
              <w:br/>
              <w:t> </w:t>
            </w:r>
            <w:r w:rsidR="00CD2674">
              <w:t>Take roll and introduce the topic and the learning intentions</w:t>
            </w:r>
            <w:r w:rsidRPr="00880BE1">
              <w:br/>
              <w:t> </w:t>
            </w:r>
            <w:r w:rsidRPr="00880BE1">
              <w:br/>
              <w:t> </w:t>
            </w:r>
            <w:r w:rsidR="00CD2674">
              <w:t>LEARNING INTENTIONS</w:t>
            </w:r>
          </w:p>
          <w:p w:rsidR="00511B82" w:rsidRDefault="00511B82" w:rsidP="00635C3D">
            <w:pPr>
              <w:spacing w:after="0" w:line="240" w:lineRule="auto"/>
            </w:pPr>
            <w:r>
              <w:t>To understand the variety of language used in the trenches</w:t>
            </w:r>
          </w:p>
          <w:p w:rsidR="00E00A70" w:rsidRPr="00880BE1" w:rsidRDefault="00E00A70" w:rsidP="00523C96">
            <w:pPr>
              <w:spacing w:after="0" w:line="240" w:lineRule="auto"/>
            </w:pPr>
            <w:r w:rsidRPr="00880BE1">
              <w:br/>
              <w:t> </w:t>
            </w:r>
            <w:r w:rsidR="00511B82">
              <w:t>Comprehension of the slang used and the reasons why</w:t>
            </w:r>
            <w:r w:rsidRPr="00880BE1">
              <w:t> </w:t>
            </w:r>
            <w:r w:rsidRPr="00880BE1">
              <w:br/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 xml:space="preserve">Key questions </w:t>
            </w:r>
          </w:p>
          <w:p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:rsidR="00880BE1" w:rsidRDefault="00E00A70" w:rsidP="00635C3D">
            <w:pPr>
              <w:spacing w:after="0" w:line="240" w:lineRule="auto"/>
              <w:rPr>
                <w:b/>
              </w:rPr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</w:p>
          <w:p w:rsidR="00511B82" w:rsidRDefault="00511B82" w:rsidP="00635C3D">
            <w:pPr>
              <w:spacing w:after="0" w:line="240" w:lineRule="auto"/>
            </w:pPr>
          </w:p>
          <w:p w:rsidR="00DF5153" w:rsidRPr="00880BE1" w:rsidRDefault="00DF5153" w:rsidP="00635C3D">
            <w:pPr>
              <w:spacing w:after="0" w:line="240" w:lineRule="auto"/>
            </w:pPr>
            <w:r>
              <w:t>Learning intentions explicitly stated.</w:t>
            </w:r>
          </w:p>
        </w:tc>
      </w:tr>
      <w:tr w:rsidR="00E00A70" w:rsidRPr="00880BE1" w:rsidTr="0019465C">
        <w:trPr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70" w:rsidRPr="00880BE1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>PROCEDURE</w:t>
            </w:r>
            <w:r w:rsidRPr="00880BE1">
              <w:t xml:space="preserve"> </w:t>
            </w:r>
          </w:p>
          <w:p w:rsidR="00223AB2" w:rsidRDefault="00E00A70" w:rsidP="00635C3D">
            <w:pPr>
              <w:spacing w:after="0" w:line="240" w:lineRule="auto"/>
            </w:pPr>
            <w:r w:rsidRPr="00880BE1">
              <w:t> </w:t>
            </w:r>
          </w:p>
          <w:p w:rsidR="00523C96" w:rsidRPr="00223AB2" w:rsidRDefault="00E00A70" w:rsidP="00635C3D">
            <w:pPr>
              <w:spacing w:after="0" w:line="240" w:lineRule="auto"/>
              <w:rPr>
                <w:b/>
              </w:rPr>
            </w:pPr>
            <w:r w:rsidRPr="00880BE1">
              <w:br/>
              <w:t> </w:t>
            </w:r>
            <w:r w:rsidR="00523C96" w:rsidRPr="00223AB2">
              <w:rPr>
                <w:b/>
              </w:rPr>
              <w:t>Check for prior knowledge</w:t>
            </w:r>
          </w:p>
          <w:p w:rsidR="00635C3D" w:rsidRPr="00880BE1" w:rsidRDefault="00523C96" w:rsidP="00635C3D">
            <w:pPr>
              <w:spacing w:after="0" w:line="240" w:lineRule="auto"/>
            </w:pPr>
            <w:r>
              <w:t xml:space="preserve">         - </w:t>
            </w:r>
            <w:proofErr w:type="gramStart"/>
            <w:r>
              <w:t>ask</w:t>
            </w:r>
            <w:proofErr w:type="gramEnd"/>
            <w:r>
              <w:t xml:space="preserve"> students what they already know about the trenches, either from their past knowledge or from the other WW1 classes.</w:t>
            </w:r>
            <w:r w:rsidR="00223AB2">
              <w:br/>
              <w:t> </w:t>
            </w:r>
            <w:r w:rsidR="00E00A70" w:rsidRPr="00880BE1">
              <w:br/>
            </w:r>
            <w:r w:rsidR="00E00A70" w:rsidRPr="00880BE1">
              <w:lastRenderedPageBreak/>
              <w:t> </w:t>
            </w:r>
            <w:r w:rsidR="00223AB2" w:rsidRPr="00223AB2">
              <w:rPr>
                <w:b/>
              </w:rPr>
              <w:t xml:space="preserve">Video: </w:t>
            </w:r>
            <w:r w:rsidR="00223AB2" w:rsidRPr="00225BB5">
              <w:t>Trench Warfare in WW1</w:t>
            </w:r>
          </w:p>
          <w:p w:rsidR="00225BB5" w:rsidRPr="00225BB5" w:rsidRDefault="00223AB2" w:rsidP="00635C3D">
            <w:pPr>
              <w:spacing w:after="0" w:line="240" w:lineRule="auto"/>
            </w:pPr>
            <w:r>
              <w:t xml:space="preserve">- </w:t>
            </w:r>
            <w:proofErr w:type="gramStart"/>
            <w:r>
              <w:t>show</w:t>
            </w:r>
            <w:proofErr w:type="gramEnd"/>
            <w:r>
              <w:t xml:space="preserve"> 8 minute video </w:t>
            </w:r>
            <w:proofErr w:type="spellStart"/>
            <w:r>
              <w:t>summerising</w:t>
            </w:r>
            <w:proofErr w:type="spellEnd"/>
            <w:r>
              <w:t xml:space="preserve"> how and why the trenches were constructed</w:t>
            </w:r>
            <w:r w:rsidR="00E00A70" w:rsidRPr="00880BE1">
              <w:br/>
              <w:t> </w:t>
            </w:r>
            <w:r>
              <w:t>- students, whilst watching the video are to jot down all the terminology they think is specific to the trenches</w:t>
            </w:r>
            <w:r w:rsidR="00E00A70" w:rsidRPr="00880BE1">
              <w:br/>
              <w:t> </w:t>
            </w:r>
            <w:r w:rsidR="00E00A70" w:rsidRPr="00880BE1">
              <w:br/>
              <w:t> </w:t>
            </w:r>
            <w:r w:rsidR="00225BB5">
              <w:rPr>
                <w:b/>
              </w:rPr>
              <w:t>Worksheet:</w:t>
            </w:r>
            <w:r w:rsidR="00225BB5">
              <w:t xml:space="preserve"> The Trenches</w:t>
            </w:r>
          </w:p>
          <w:p w:rsidR="00225BB5" w:rsidRDefault="00225BB5" w:rsidP="00635C3D">
            <w:pPr>
              <w:spacing w:after="0" w:line="240" w:lineRule="auto"/>
            </w:pPr>
            <w:r>
              <w:t xml:space="preserve">- Handout the worksheet and also display it on the projector </w:t>
            </w:r>
            <w:proofErr w:type="gramStart"/>
            <w:r>
              <w:t>screen</w:t>
            </w:r>
            <w:proofErr w:type="gramEnd"/>
            <w:r>
              <w:t xml:space="preserve">. </w:t>
            </w:r>
          </w:p>
          <w:p w:rsidR="00225BB5" w:rsidRDefault="00225BB5" w:rsidP="00635C3D">
            <w:pPr>
              <w:spacing w:after="0" w:line="240" w:lineRule="auto"/>
            </w:pPr>
            <w:r>
              <w:t xml:space="preserve">- </w:t>
            </w:r>
            <w:r w:rsidR="0086435D">
              <w:t xml:space="preserve">As a class, </w:t>
            </w:r>
            <w:r>
              <w:t>have the class identify those words from the video and mark them on the diagram</w:t>
            </w:r>
          </w:p>
          <w:p w:rsidR="00225BB5" w:rsidRDefault="00225BB5" w:rsidP="00635C3D">
            <w:pPr>
              <w:spacing w:after="0" w:line="240" w:lineRule="auto"/>
            </w:pPr>
            <w:r>
              <w:t xml:space="preserve">             </w:t>
            </w:r>
            <w:proofErr w:type="gramStart"/>
            <w:r>
              <w:t>for</w:t>
            </w:r>
            <w:proofErr w:type="gramEnd"/>
            <w:r>
              <w:t xml:space="preserve"> example – ‘duckboard’</w:t>
            </w:r>
          </w:p>
          <w:p w:rsidR="00225BB5" w:rsidRDefault="00225BB5" w:rsidP="00635C3D">
            <w:pPr>
              <w:spacing w:after="0" w:line="240" w:lineRule="auto"/>
              <w:rPr>
                <w:b/>
              </w:rPr>
            </w:pPr>
          </w:p>
          <w:p w:rsidR="00225BB5" w:rsidRDefault="00225BB5" w:rsidP="00635C3D">
            <w:pPr>
              <w:spacing w:after="0" w:line="240" w:lineRule="auto"/>
            </w:pPr>
            <w:r>
              <w:rPr>
                <w:b/>
              </w:rPr>
              <w:t>Activity:</w:t>
            </w:r>
            <w:r>
              <w:t xml:space="preserve"> Crossword</w:t>
            </w:r>
          </w:p>
          <w:p w:rsidR="00225BB5" w:rsidRDefault="00225BB5" w:rsidP="00635C3D">
            <w:pPr>
              <w:spacing w:after="0" w:line="240" w:lineRule="auto"/>
            </w:pPr>
            <w:r>
              <w:t>-</w:t>
            </w:r>
            <w:proofErr w:type="gramStart"/>
            <w:r>
              <w:t>students</w:t>
            </w:r>
            <w:proofErr w:type="gramEnd"/>
            <w:r>
              <w:t xml:space="preserve"> are to work on the crossword silently</w:t>
            </w:r>
          </w:p>
          <w:p w:rsidR="0086435D" w:rsidRDefault="0086435D" w:rsidP="00635C3D">
            <w:pPr>
              <w:spacing w:after="0" w:line="240" w:lineRule="auto"/>
            </w:pPr>
          </w:p>
          <w:p w:rsidR="00225BB5" w:rsidRPr="00225BB5" w:rsidRDefault="00225BB5" w:rsidP="00635C3D">
            <w:pPr>
              <w:spacing w:after="0" w:line="240" w:lineRule="auto"/>
            </w:pPr>
          </w:p>
          <w:p w:rsidR="00635C3D" w:rsidRPr="00225BB5" w:rsidRDefault="00225BB5" w:rsidP="00635C3D">
            <w:pPr>
              <w:spacing w:after="0" w:line="240" w:lineRule="auto"/>
              <w:rPr>
                <w:rFonts w:hint="eastAsia"/>
                <w:b/>
                <w:lang w:eastAsia="zh-CN"/>
              </w:rPr>
            </w:pPr>
            <w:r>
              <w:rPr>
                <w:b/>
              </w:rPr>
              <w:t xml:space="preserve">Worksheet: </w:t>
            </w:r>
            <w:r w:rsidRPr="00225BB5">
              <w:t>Life in the trenches</w:t>
            </w:r>
          </w:p>
          <w:p w:rsidR="00635C3D" w:rsidRDefault="00225BB5" w:rsidP="00635C3D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- Hand out the ‘Life in the trenches’ document</w:t>
            </w:r>
          </w:p>
          <w:p w:rsidR="00225BB5" w:rsidRPr="00225BB5" w:rsidRDefault="00225BB5" w:rsidP="00635C3D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- Read through the worksheet in pairs. </w:t>
            </w:r>
          </w:p>
          <w:p w:rsidR="00635C3D" w:rsidRDefault="00635C3D" w:rsidP="00635C3D">
            <w:pPr>
              <w:spacing w:after="0" w:line="240" w:lineRule="auto"/>
              <w:rPr>
                <w:rFonts w:hint="eastAsia"/>
                <w:lang w:eastAsia="zh-CN"/>
              </w:rPr>
            </w:pPr>
          </w:p>
          <w:p w:rsidR="00635C3D" w:rsidRPr="00225BB5" w:rsidRDefault="00225BB5" w:rsidP="00635C3D">
            <w:pPr>
              <w:spacing w:after="0" w:line="240" w:lineRule="auto"/>
              <w:rPr>
                <w:lang w:val="en-US" w:eastAsia="zh-CN"/>
              </w:rPr>
            </w:pPr>
            <w:r>
              <w:rPr>
                <w:b/>
                <w:lang w:val="en-US" w:eastAsia="zh-CN"/>
              </w:rPr>
              <w:t>Activity:</w:t>
            </w:r>
            <w:r>
              <w:rPr>
                <w:lang w:val="en-US" w:eastAsia="zh-CN"/>
              </w:rPr>
              <w:t xml:space="preserve"> Letter home</w:t>
            </w:r>
          </w:p>
          <w:p w:rsidR="00635C3D" w:rsidRPr="00225BB5" w:rsidRDefault="00225BB5" w:rsidP="00635C3D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- Explain to students that they are to imagine they are living in the trenches and they are writing a letter home.</w:t>
            </w:r>
          </w:p>
          <w:p w:rsidR="00BA7F69" w:rsidRDefault="0086435D" w:rsidP="00635C3D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- </w:t>
            </w:r>
            <w:r w:rsidR="00BA7F69">
              <w:rPr>
                <w:lang w:val="en-US" w:eastAsia="zh-CN"/>
              </w:rPr>
              <w:t>Hand out the Assessment Criteria, reading through what is expected.</w:t>
            </w:r>
          </w:p>
          <w:p w:rsidR="00635C3D" w:rsidRPr="0086435D" w:rsidRDefault="00BA7F69" w:rsidP="00635C3D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- </w:t>
            </w:r>
            <w:r w:rsidR="0086435D">
              <w:rPr>
                <w:lang w:val="en-US" w:eastAsia="zh-CN"/>
              </w:rPr>
              <w:t xml:space="preserve">It is </w:t>
            </w:r>
            <w:proofErr w:type="gramStart"/>
            <w:r w:rsidR="0086435D">
              <w:rPr>
                <w:lang w:val="en-US" w:eastAsia="zh-CN"/>
              </w:rPr>
              <w:t>lunch time</w:t>
            </w:r>
            <w:proofErr w:type="gramEnd"/>
            <w:r w:rsidR="0086435D">
              <w:rPr>
                <w:lang w:val="en-US" w:eastAsia="zh-CN"/>
              </w:rPr>
              <w:t xml:space="preserve">, the day only half way through. It is cold and you tell your parents back home about your morning. </w:t>
            </w:r>
          </w:p>
          <w:p w:rsidR="00880BE1" w:rsidRPr="00880BE1" w:rsidRDefault="0086435D" w:rsidP="00635C3D">
            <w:pPr>
              <w:spacing w:after="0" w:line="240" w:lineRule="auto"/>
            </w:pPr>
            <w:r>
              <w:br/>
              <w:t> </w:t>
            </w:r>
            <w:r>
              <w:br/>
              <w:t> </w:t>
            </w:r>
            <w:r w:rsidR="00E00A70" w:rsidRPr="00880BE1">
              <w:br/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lastRenderedPageBreak/>
              <w:t xml:space="preserve">Key questions </w:t>
            </w:r>
          </w:p>
          <w:p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:rsidR="00880BE1" w:rsidRDefault="00E00A70" w:rsidP="00635C3D">
            <w:pPr>
              <w:spacing w:after="0" w:line="240" w:lineRule="auto"/>
              <w:rPr>
                <w:b/>
              </w:rPr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86435D" w:rsidRPr="0086435D" w:rsidRDefault="0086435D" w:rsidP="00635C3D">
            <w:pPr>
              <w:spacing w:after="0" w:line="240" w:lineRule="auto"/>
            </w:pPr>
            <w:r>
              <w:t>Write on the board some of the terms they already know.</w:t>
            </w: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86435D" w:rsidRPr="0086435D" w:rsidRDefault="0086435D" w:rsidP="00635C3D">
            <w:pPr>
              <w:spacing w:after="0" w:line="240" w:lineRule="auto"/>
            </w:pPr>
            <w:r>
              <w:t>Ensure that the volume and lighting are sufficient</w:t>
            </w: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86435D" w:rsidRPr="0086435D" w:rsidRDefault="0086435D" w:rsidP="00635C3D">
            <w:pPr>
              <w:spacing w:after="0" w:line="240" w:lineRule="auto"/>
            </w:pPr>
            <w:r>
              <w:t>Display the worksheet, alternating between pages as the discussion progresses</w:t>
            </w: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86435D" w:rsidRPr="0086435D" w:rsidRDefault="0086435D" w:rsidP="00635C3D">
            <w:pPr>
              <w:spacing w:after="0" w:line="240" w:lineRule="auto"/>
            </w:pPr>
            <w:r>
              <w:t>Walk around the class, assisting where necessary and ensuring the students are on task.</w:t>
            </w: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86435D" w:rsidRPr="0086435D" w:rsidRDefault="0086435D" w:rsidP="00635C3D">
            <w:pPr>
              <w:spacing w:after="0" w:line="240" w:lineRule="auto"/>
            </w:pPr>
            <w:r>
              <w:t>Walk around the class ensuring the pairs are reading the sheet and not off topic.</w:t>
            </w: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BA7F69" w:rsidRDefault="00BA7F69" w:rsidP="00635C3D">
            <w:pPr>
              <w:spacing w:after="0" w:line="240" w:lineRule="auto"/>
            </w:pPr>
            <w:r>
              <w:t>Ask if there are any questions about the assessment criteria?</w:t>
            </w:r>
          </w:p>
          <w:p w:rsidR="00BA7F69" w:rsidRDefault="00BA7F69" w:rsidP="00635C3D">
            <w:pPr>
              <w:spacing w:after="0" w:line="240" w:lineRule="auto"/>
            </w:pPr>
          </w:p>
          <w:p w:rsidR="0086435D" w:rsidRPr="0086435D" w:rsidRDefault="0086435D" w:rsidP="00635C3D">
            <w:pPr>
              <w:spacing w:after="0" w:line="240" w:lineRule="auto"/>
            </w:pPr>
            <w:r>
              <w:t>Provide assistance with creative writing prompts such as:</w:t>
            </w:r>
          </w:p>
          <w:p w:rsidR="0086435D" w:rsidRDefault="0086435D" w:rsidP="00635C3D">
            <w:pPr>
              <w:spacing w:after="0" w:line="240" w:lineRule="auto"/>
            </w:pPr>
            <w:r>
              <w:t>‘Do you like life in the trenches?’</w:t>
            </w:r>
          </w:p>
          <w:p w:rsidR="0086435D" w:rsidRPr="0086435D" w:rsidRDefault="0086435D" w:rsidP="00635C3D">
            <w:pPr>
              <w:spacing w:after="0" w:line="240" w:lineRule="auto"/>
            </w:pPr>
            <w:r>
              <w:t>‘Were you cold last night? Are you feet wet? Painful? Do the scurrying of rats keep you up?’</w:t>
            </w:r>
          </w:p>
          <w:p w:rsidR="0086435D" w:rsidRDefault="0086435D" w:rsidP="00635C3D">
            <w:pPr>
              <w:spacing w:after="0" w:line="240" w:lineRule="auto"/>
              <w:rPr>
                <w:b/>
              </w:rPr>
            </w:pPr>
          </w:p>
          <w:p w:rsidR="0086435D" w:rsidRPr="00880BE1" w:rsidRDefault="0086435D" w:rsidP="00635C3D">
            <w:pPr>
              <w:spacing w:after="0" w:line="240" w:lineRule="auto"/>
            </w:pPr>
          </w:p>
        </w:tc>
      </w:tr>
      <w:tr w:rsidR="00E00A70" w:rsidRPr="00880BE1" w:rsidTr="0019465C">
        <w:trPr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69" w:rsidRDefault="00E00A70" w:rsidP="00635C3D">
            <w:pPr>
              <w:spacing w:after="0" w:line="240" w:lineRule="auto"/>
            </w:pPr>
            <w:r w:rsidRPr="00880BE1">
              <w:rPr>
                <w:b/>
                <w:bCs/>
              </w:rPr>
              <w:lastRenderedPageBreak/>
              <w:t>CLOSURE</w:t>
            </w:r>
            <w:r w:rsidRPr="00880BE1">
              <w:t> </w:t>
            </w:r>
            <w:r w:rsidRPr="00880BE1">
              <w:br/>
              <w:t> </w:t>
            </w:r>
          </w:p>
          <w:p w:rsidR="00BA7F69" w:rsidRDefault="00BA7F69" w:rsidP="00635C3D">
            <w:pPr>
              <w:spacing w:after="0" w:line="240" w:lineRule="auto"/>
            </w:pPr>
          </w:p>
          <w:p w:rsidR="00E00A70" w:rsidRPr="00880BE1" w:rsidRDefault="00E00A70" w:rsidP="00BA7F69">
            <w:pPr>
              <w:spacing w:after="0" w:line="240" w:lineRule="auto"/>
            </w:pPr>
            <w:r w:rsidRPr="00880BE1">
              <w:br/>
              <w:t> </w:t>
            </w:r>
            <w:proofErr w:type="gramStart"/>
            <w:r w:rsidR="00BA7F69">
              <w:t>Students</w:t>
            </w:r>
            <w:proofErr w:type="gramEnd"/>
            <w:r w:rsidR="00BA7F69">
              <w:t xml:space="preserve"> hand in the Letter Writing activity for assessment.</w:t>
            </w:r>
            <w:r w:rsidRPr="00880BE1">
              <w:br/>
              <w:t> </w:t>
            </w:r>
            <w:r w:rsidR="00BA7F69">
              <w:t xml:space="preserve">Refer back to the Learning Intentions, asking the students to reflect back on what they have learnt in pairs using Think, Pair, </w:t>
            </w:r>
            <w:proofErr w:type="gramStart"/>
            <w:r w:rsidR="00BA7F69">
              <w:t>Share</w:t>
            </w:r>
            <w:proofErr w:type="gramEnd"/>
            <w:r w:rsidR="00BA7F69">
              <w:t>.</w:t>
            </w:r>
            <w:r w:rsidRPr="00880BE1">
              <w:br/>
              <w:t> 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 xml:space="preserve">Key questions </w:t>
            </w:r>
          </w:p>
          <w:p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:rsidR="00880BE1" w:rsidRDefault="00E00A70" w:rsidP="00635C3D">
            <w:pPr>
              <w:spacing w:after="0" w:line="240" w:lineRule="auto"/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  <w:r w:rsidRPr="00880BE1">
              <w:t> </w:t>
            </w:r>
          </w:p>
          <w:p w:rsidR="00BA7F69" w:rsidRDefault="00BA7F69" w:rsidP="00635C3D">
            <w:pPr>
              <w:spacing w:after="0" w:line="240" w:lineRule="auto"/>
            </w:pPr>
          </w:p>
          <w:p w:rsidR="00BA7F69" w:rsidRPr="00880BE1" w:rsidRDefault="00BA7F69" w:rsidP="00635C3D">
            <w:pPr>
              <w:spacing w:after="0" w:line="240" w:lineRule="auto"/>
            </w:pPr>
            <w:r>
              <w:t>Have the pairs tell the class one of the values of today’s class.</w:t>
            </w:r>
          </w:p>
        </w:tc>
      </w:tr>
      <w:tr w:rsidR="00E00A70" w:rsidRPr="00880BE1" w:rsidTr="00635C3D">
        <w:trPr>
          <w:tblCellSpacing w:w="0" w:type="dxa"/>
        </w:trPr>
        <w:tc>
          <w:tcPr>
            <w:tcW w:w="10868" w:type="dxa"/>
            <w:gridSpan w:val="2"/>
          </w:tcPr>
          <w:p w:rsidR="00225BB5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>R</w:t>
            </w:r>
            <w:r w:rsidR="00BE1F91">
              <w:rPr>
                <w:b/>
                <w:bCs/>
              </w:rPr>
              <w:t>ESOURCES</w:t>
            </w:r>
            <w:r w:rsidRPr="00880BE1">
              <w:br/>
              <w:t> </w:t>
            </w:r>
            <w:r w:rsidRPr="00880BE1">
              <w:br/>
            </w:r>
            <w:r w:rsidR="00225BB5">
              <w:rPr>
                <w:b/>
              </w:rPr>
              <w:t>Classroom:</w:t>
            </w:r>
            <w:r w:rsidR="00225BB5">
              <w:t xml:space="preserve"> ICT capabilities (access to internet, projector and screen), whiteboard.</w:t>
            </w:r>
            <w:r w:rsidRPr="00880BE1">
              <w:t> </w:t>
            </w:r>
          </w:p>
          <w:p w:rsidR="00E00A70" w:rsidRPr="00880BE1" w:rsidRDefault="00683BF3" w:rsidP="00BE1F91">
            <w:pPr>
              <w:spacing w:after="0" w:line="240" w:lineRule="auto"/>
            </w:pPr>
            <w:r w:rsidRPr="00225BB5">
              <w:rPr>
                <w:b/>
              </w:rPr>
              <w:t>Video:</w:t>
            </w:r>
            <w:r>
              <w:t xml:space="preserve"> Trench Warfare in WW1 (</w:t>
            </w:r>
            <w:r w:rsidRPr="00683BF3">
              <w:t>http://youtu.be/G9iR0xJW-Fk</w:t>
            </w:r>
            <w:r>
              <w:t>)</w:t>
            </w:r>
            <w:r w:rsidR="00225BB5">
              <w:br/>
            </w:r>
            <w:r w:rsidR="00225BB5">
              <w:rPr>
                <w:b/>
              </w:rPr>
              <w:t>Worksheet:</w:t>
            </w:r>
            <w:r w:rsidR="00225BB5">
              <w:t xml:space="preserve"> Life in the Trenches</w:t>
            </w:r>
            <w:r w:rsidR="00E00A70" w:rsidRPr="00880BE1">
              <w:br/>
            </w:r>
            <w:proofErr w:type="gramStart"/>
            <w:r w:rsidR="00E00A70" w:rsidRPr="00880BE1">
              <w:t> </w:t>
            </w:r>
            <w:r w:rsidR="00BA7F69">
              <w:t xml:space="preserve">                     Crossword</w:t>
            </w:r>
            <w:proofErr w:type="gramEnd"/>
            <w:r w:rsidR="00E00A70" w:rsidRPr="00880BE1">
              <w:br/>
              <w:t> </w:t>
            </w:r>
            <w:r w:rsidR="00BA7F69">
              <w:t xml:space="preserve">                     Assessment Criteria</w:t>
            </w:r>
            <w:r w:rsidR="00E00A70" w:rsidRPr="00880BE1">
              <w:br/>
              <w:t> </w:t>
            </w:r>
            <w:r w:rsidR="00E00A70" w:rsidRPr="00880BE1">
              <w:br/>
              <w:t> </w:t>
            </w:r>
            <w:r w:rsidR="00E00A70" w:rsidRPr="00880BE1">
              <w:br/>
              <w:t> </w:t>
            </w:r>
          </w:p>
        </w:tc>
      </w:tr>
      <w:tr w:rsidR="00E00A70" w:rsidRPr="00880BE1" w:rsidTr="00635C3D">
        <w:trPr>
          <w:tblCellSpacing w:w="0" w:type="dxa"/>
        </w:trPr>
        <w:tc>
          <w:tcPr>
            <w:tcW w:w="10868" w:type="dxa"/>
            <w:gridSpan w:val="2"/>
          </w:tcPr>
          <w:p w:rsidR="00BA7F69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 xml:space="preserve">CRITERIA FOR ASSESSMENT OF STUDENT ACHIEVEMENT </w:t>
            </w:r>
            <w:r w:rsidRPr="00880BE1">
              <w:br/>
              <w:t> </w:t>
            </w:r>
            <w:r w:rsidRPr="00880BE1">
              <w:br/>
              <w:t> </w:t>
            </w:r>
            <w:r w:rsidR="00BA7F69">
              <w:t>The letter written during class will be marked according to the assessment criteria.</w:t>
            </w:r>
            <w:r w:rsidR="00BA7F69">
              <w:br/>
              <w:t> </w:t>
            </w:r>
            <w:r w:rsidR="00BA7F69">
              <w:br/>
            </w:r>
          </w:p>
          <w:p w:rsidR="00E00A70" w:rsidRPr="00880BE1" w:rsidRDefault="00E00A70" w:rsidP="00BE1F91">
            <w:pPr>
              <w:spacing w:after="0" w:line="240" w:lineRule="auto"/>
            </w:pPr>
            <w:bookmarkStart w:id="2" w:name="_GoBack"/>
            <w:bookmarkEnd w:id="2"/>
            <w:r w:rsidRPr="00880BE1">
              <w:br/>
              <w:t> </w:t>
            </w:r>
            <w:r w:rsidRPr="00880BE1">
              <w:br/>
              <w:t> </w:t>
            </w:r>
          </w:p>
        </w:tc>
      </w:tr>
    </w:tbl>
    <w:p w:rsidR="00783E78" w:rsidRDefault="00E00A70" w:rsidP="00635C3D">
      <w:pPr>
        <w:spacing w:line="240" w:lineRule="auto"/>
        <w:rPr>
          <w:rFonts w:hint="eastAsia"/>
          <w:lang w:eastAsia="zh-CN"/>
        </w:rPr>
      </w:pPr>
      <w:r w:rsidRPr="00E00A70">
        <w:t> </w:t>
      </w:r>
    </w:p>
    <w:sectPr w:rsidR="00783E78" w:rsidSect="00783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B08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394C8B"/>
    <w:multiLevelType w:val="hybridMultilevel"/>
    <w:tmpl w:val="6EB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760CD"/>
    <w:multiLevelType w:val="multilevel"/>
    <w:tmpl w:val="EC1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70"/>
    <w:rsid w:val="0019465C"/>
    <w:rsid w:val="00223AB2"/>
    <w:rsid w:val="00225BB5"/>
    <w:rsid w:val="0026627E"/>
    <w:rsid w:val="002E5163"/>
    <w:rsid w:val="00511B82"/>
    <w:rsid w:val="00523C96"/>
    <w:rsid w:val="00635C3D"/>
    <w:rsid w:val="00683BF3"/>
    <w:rsid w:val="00783E78"/>
    <w:rsid w:val="0086435D"/>
    <w:rsid w:val="00880BE1"/>
    <w:rsid w:val="00BA7F69"/>
    <w:rsid w:val="00BE1F91"/>
    <w:rsid w:val="00CD2674"/>
    <w:rsid w:val="00DF5153"/>
    <w:rsid w:val="00E0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83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unhideWhenUsed/>
    <w:rsid w:val="00523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83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unhideWhenUsed/>
    <w:rsid w:val="00523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E4E95-DE45-DE47-AB16-70AFE3CC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5</Words>
  <Characters>32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Lesson Plan</vt:lpstr>
    </vt:vector>
  </TitlesOfParts>
  <Company>Department of Education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Lesson Plan</dc:title>
  <dc:subject/>
  <dc:creator>01692602</dc:creator>
  <cp:keywords/>
  <cp:lastModifiedBy>Stephen Samuel</cp:lastModifiedBy>
  <cp:revision>2</cp:revision>
  <cp:lastPrinted>2013-06-23T10:16:00Z</cp:lastPrinted>
  <dcterms:created xsi:type="dcterms:W3CDTF">2013-06-23T21:29:00Z</dcterms:created>
  <dcterms:modified xsi:type="dcterms:W3CDTF">2013-06-23T21:29:00Z</dcterms:modified>
</cp:coreProperties>
</file>